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AC2B" w14:textId="33838C2B" w:rsidR="007167F5" w:rsidRPr="00ED036C" w:rsidRDefault="00730A83">
      <w:pPr>
        <w:rPr>
          <w:lang w:val="en-US"/>
        </w:rPr>
      </w:pPr>
      <w:r>
        <w:rPr>
          <w:lang w:val="en-US"/>
        </w:rPr>
        <w:t>Sunday</w:t>
      </w:r>
      <w:r w:rsidR="00D24B8B">
        <w:rPr>
          <w:lang w:val="en-US"/>
        </w:rPr>
        <w:t xml:space="preserve"> </w:t>
      </w:r>
      <w:r w:rsidR="00C32AD7">
        <w:rPr>
          <w:lang w:val="en-US"/>
        </w:rPr>
        <w:t>2</w:t>
      </w:r>
      <w:r>
        <w:rPr>
          <w:lang w:val="en-US"/>
        </w:rPr>
        <w:t>5</w:t>
      </w:r>
      <w:r w:rsidR="00D24B8B">
        <w:rPr>
          <w:lang w:val="en-US"/>
        </w:rPr>
        <w:t>.</w:t>
      </w:r>
      <w:r w:rsidR="00C32AD7">
        <w:rPr>
          <w:lang w:val="en-US"/>
        </w:rPr>
        <w:t>8</w:t>
      </w:r>
      <w:r w:rsidR="00D24B8B">
        <w:rPr>
          <w:lang w:val="en-US"/>
        </w:rPr>
        <w:t>.</w:t>
      </w:r>
    </w:p>
    <w:p w14:paraId="230D8D74" w14:textId="77777777" w:rsidR="00560F28" w:rsidRPr="00ED036C" w:rsidRDefault="00560F28">
      <w:pPr>
        <w:rPr>
          <w:lang w:val="en-US"/>
        </w:rPr>
      </w:pPr>
      <w:r w:rsidRPr="00ED036C">
        <w:rPr>
          <w:lang w:val="en-US"/>
        </w:rPr>
        <w:t>Guests arrive:</w:t>
      </w:r>
    </w:p>
    <w:p w14:paraId="4B9F6082" w14:textId="7AD1580E" w:rsidR="00560F28" w:rsidRPr="0086417E" w:rsidRDefault="00C32AD7" w:rsidP="1E27E5B3">
      <w:proofErr w:type="spellStart"/>
      <w:r w:rsidRPr="0086417E">
        <w:t>Brasow</w:t>
      </w:r>
      <w:proofErr w:type="spellEnd"/>
      <w:r w:rsidR="00617D37" w:rsidRPr="0086417E">
        <w:t xml:space="preserve"> </w:t>
      </w:r>
      <w:r w:rsidR="0086417E" w:rsidRPr="0086417E">
        <w:t xml:space="preserve">26.8. </w:t>
      </w:r>
      <w:r w:rsidR="00617D37" w:rsidRPr="0086417E">
        <w:t xml:space="preserve">13.50 </w:t>
      </w:r>
      <w:proofErr w:type="spellStart"/>
      <w:r w:rsidR="00617D37" w:rsidRPr="0086417E">
        <w:t>Rissala</w:t>
      </w:r>
      <w:proofErr w:type="spellEnd"/>
    </w:p>
    <w:p w14:paraId="4BFC9F71" w14:textId="77777777" w:rsidR="0086417E" w:rsidRPr="0086417E" w:rsidRDefault="00C32AD7" w:rsidP="04070C5A">
      <w:proofErr w:type="spellStart"/>
      <w:r w:rsidRPr="0086417E">
        <w:t>Levice</w:t>
      </w:r>
      <w:proofErr w:type="spellEnd"/>
      <w:r w:rsidRPr="0086417E">
        <w:t xml:space="preserve"> </w:t>
      </w:r>
      <w:r w:rsidR="0086417E" w:rsidRPr="0086417E">
        <w:t>26.8.</w:t>
      </w:r>
    </w:p>
    <w:p w14:paraId="09D56F19" w14:textId="5133D198" w:rsidR="00560F28" w:rsidRPr="0086417E" w:rsidRDefault="00B04CB6" w:rsidP="04070C5A">
      <w:r w:rsidRPr="0086417E">
        <w:t xml:space="preserve">00.40 </w:t>
      </w:r>
      <w:proofErr w:type="spellStart"/>
      <w:r w:rsidRPr="0086417E">
        <w:t>Rissala</w:t>
      </w:r>
      <w:proofErr w:type="spellEnd"/>
    </w:p>
    <w:p w14:paraId="62F59248" w14:textId="6F210425" w:rsidR="00560F28" w:rsidRPr="0086417E" w:rsidRDefault="00C32AD7" w:rsidP="04070C5A">
      <w:proofErr w:type="spellStart"/>
      <w:r w:rsidRPr="0086417E">
        <w:t>Volos</w:t>
      </w:r>
      <w:proofErr w:type="spellEnd"/>
      <w:r w:rsidR="0086417E" w:rsidRPr="0086417E">
        <w:t xml:space="preserve"> 2</w:t>
      </w:r>
      <w:r w:rsidR="0086417E">
        <w:t xml:space="preserve">6.8. </w:t>
      </w:r>
      <w:r w:rsidR="008C5B99">
        <w:t>17.00</w:t>
      </w:r>
      <w:bookmarkStart w:id="0" w:name="_GoBack"/>
      <w:bookmarkEnd w:id="0"/>
    </w:p>
    <w:p w14:paraId="758FF8BB" w14:textId="77777777" w:rsidR="00560F28" w:rsidRPr="0086417E" w:rsidRDefault="00560F28"/>
    <w:p w14:paraId="2BFDAA3C" w14:textId="77777777" w:rsidR="00560F28" w:rsidRPr="0086417E" w:rsidRDefault="00560F28"/>
    <w:p w14:paraId="6B9F12F8" w14:textId="77777777" w:rsidR="00560F28" w:rsidRPr="0086417E" w:rsidRDefault="00560F28"/>
    <w:p w14:paraId="10803752" w14:textId="77777777" w:rsidR="00560F28" w:rsidRPr="0086417E" w:rsidRDefault="00560F28"/>
    <w:p w14:paraId="5459FBA4" w14:textId="77777777" w:rsidR="00560F28" w:rsidRPr="0086417E" w:rsidRDefault="00560F28"/>
    <w:p w14:paraId="0B713483" w14:textId="77777777" w:rsidR="00560F28" w:rsidRPr="0086417E" w:rsidRDefault="00560F28"/>
    <w:p w14:paraId="22C4C65B" w14:textId="77777777" w:rsidR="00560F28" w:rsidRPr="0086417E" w:rsidRDefault="00560F28"/>
    <w:p w14:paraId="0E65A1E4" w14:textId="77777777" w:rsidR="00560F28" w:rsidRPr="0086417E" w:rsidRDefault="00560F28"/>
    <w:p w14:paraId="2B2937EF" w14:textId="77777777" w:rsidR="00560F28" w:rsidRPr="0086417E" w:rsidRDefault="00560F28"/>
    <w:p w14:paraId="69C59515" w14:textId="77777777" w:rsidR="00560F28" w:rsidRPr="0086417E" w:rsidRDefault="00560F28"/>
    <w:p w14:paraId="6FF82CA6" w14:textId="77777777" w:rsidR="00560F28" w:rsidRPr="0086417E" w:rsidRDefault="00560F28"/>
    <w:p w14:paraId="5B13A4A2" w14:textId="77777777" w:rsidR="00560F28" w:rsidRPr="0086417E" w:rsidRDefault="00560F28"/>
    <w:p w14:paraId="5549C65B" w14:textId="1A23744C" w:rsidR="00560F28" w:rsidRPr="0086417E" w:rsidRDefault="00B3714A">
      <w:proofErr w:type="spellStart"/>
      <w:r w:rsidRPr="0086417E">
        <w:t>Monday</w:t>
      </w:r>
      <w:proofErr w:type="spellEnd"/>
      <w:r w:rsidRPr="0086417E">
        <w:t xml:space="preserve"> </w:t>
      </w:r>
      <w:r w:rsidR="00D24B8B" w:rsidRPr="0086417E">
        <w:t>2</w:t>
      </w:r>
      <w:r w:rsidRPr="0086417E">
        <w:t>6</w:t>
      </w:r>
      <w:r w:rsidR="00D24B8B" w:rsidRPr="0086417E">
        <w:t>.</w:t>
      </w:r>
      <w:r w:rsidR="00DE0870" w:rsidRPr="0086417E">
        <w:t>8</w:t>
      </w:r>
      <w:r w:rsidR="00D24B8B" w:rsidRPr="0086417E">
        <w:t>.</w:t>
      </w:r>
    </w:p>
    <w:p w14:paraId="1DF6709D" w14:textId="624722FE" w:rsidR="00560F28" w:rsidRDefault="00D4443E">
      <w:pPr>
        <w:rPr>
          <w:lang w:val="en-US"/>
        </w:rPr>
      </w:pPr>
      <w:r>
        <w:rPr>
          <w:lang w:val="en-US"/>
        </w:rPr>
        <w:t>10.00</w:t>
      </w:r>
    </w:p>
    <w:p w14:paraId="5E1643A9" w14:textId="30A4DA68" w:rsidR="00D4443E" w:rsidRPr="00ED036C" w:rsidRDefault="00D4443E">
      <w:pPr>
        <w:rPr>
          <w:lang w:val="en-US"/>
        </w:rPr>
      </w:pPr>
      <w:r>
        <w:rPr>
          <w:lang w:val="en-US"/>
        </w:rPr>
        <w:t xml:space="preserve">Working period </w:t>
      </w:r>
      <w:r w:rsidR="001B19F9">
        <w:rPr>
          <w:lang w:val="en-US"/>
        </w:rPr>
        <w:t xml:space="preserve">of project </w:t>
      </w:r>
    </w:p>
    <w:p w14:paraId="572FB449" w14:textId="52BD33E2" w:rsidR="00ED036C" w:rsidRPr="00ED036C" w:rsidRDefault="001B19F9">
      <w:pPr>
        <w:rPr>
          <w:lang w:val="en-US"/>
        </w:rPr>
      </w:pPr>
      <w:r>
        <w:rPr>
          <w:lang w:val="en-US"/>
        </w:rPr>
        <w:t>12.00 lunch</w:t>
      </w:r>
      <w:r w:rsidR="00D348C2">
        <w:rPr>
          <w:lang w:val="en-US"/>
        </w:rPr>
        <w:t xml:space="preserve"> 10-15€</w:t>
      </w:r>
    </w:p>
    <w:p w14:paraId="76D925A3" w14:textId="4F60D4B3" w:rsidR="00ED036C" w:rsidRPr="00ED036C" w:rsidRDefault="00ED036C">
      <w:pPr>
        <w:rPr>
          <w:lang w:val="en-US"/>
        </w:rPr>
      </w:pPr>
      <w:r w:rsidRPr="00ED036C">
        <w:rPr>
          <w:lang w:val="en-US"/>
        </w:rPr>
        <w:t>1</w:t>
      </w:r>
      <w:r w:rsidR="001B19F9">
        <w:rPr>
          <w:lang w:val="en-US"/>
        </w:rPr>
        <w:t>3</w:t>
      </w:r>
      <w:r w:rsidRPr="00ED036C">
        <w:rPr>
          <w:lang w:val="en-US"/>
        </w:rPr>
        <w:t xml:space="preserve">.00 </w:t>
      </w:r>
      <w:r w:rsidR="001B19F9">
        <w:rPr>
          <w:lang w:val="en-US"/>
        </w:rPr>
        <w:t>working period</w:t>
      </w:r>
      <w:r w:rsidR="0017147F">
        <w:rPr>
          <w:lang w:val="en-US"/>
        </w:rPr>
        <w:t xml:space="preserve"> for final report</w:t>
      </w:r>
    </w:p>
    <w:p w14:paraId="0FECAAA2" w14:textId="6F87271C" w:rsidR="00ED036C" w:rsidRPr="00ED036C" w:rsidRDefault="0017147F">
      <w:pPr>
        <w:rPr>
          <w:lang w:val="en-US"/>
        </w:rPr>
      </w:pPr>
      <w:r>
        <w:rPr>
          <w:lang w:val="en-US"/>
        </w:rPr>
        <w:t>14.00 coffee break</w:t>
      </w:r>
    </w:p>
    <w:p w14:paraId="418AD0C2" w14:textId="25B60381" w:rsidR="00ED036C" w:rsidRDefault="0017147F">
      <w:pPr>
        <w:rPr>
          <w:lang w:val="en-US"/>
        </w:rPr>
      </w:pPr>
      <w:r>
        <w:rPr>
          <w:lang w:val="en-US"/>
        </w:rPr>
        <w:t>17</w:t>
      </w:r>
      <w:r w:rsidR="00D514AC">
        <w:rPr>
          <w:lang w:val="en-US"/>
        </w:rPr>
        <w:t>.30</w:t>
      </w:r>
    </w:p>
    <w:p w14:paraId="52B13238" w14:textId="49542A42" w:rsidR="00D514AC" w:rsidRDefault="00D514AC">
      <w:pPr>
        <w:rPr>
          <w:lang w:val="en-US"/>
        </w:rPr>
      </w:pPr>
      <w:r>
        <w:rPr>
          <w:lang w:val="en-US"/>
        </w:rPr>
        <w:t>Smoke sauna and traditional dinner</w:t>
      </w:r>
    </w:p>
    <w:p w14:paraId="3CE5FDDE" w14:textId="1FE746C7" w:rsidR="00D514AC" w:rsidRPr="00ED036C" w:rsidRDefault="00D514AC" w:rsidP="00D514AC">
      <w:pPr>
        <w:jc w:val="center"/>
        <w:rPr>
          <w:lang w:val="en-US"/>
        </w:rPr>
      </w:pPr>
      <w:r>
        <w:rPr>
          <w:lang w:val="en-US"/>
        </w:rPr>
        <w:t>approx. 35</w:t>
      </w:r>
      <w:r w:rsidR="007B5471">
        <w:rPr>
          <w:lang w:val="en-US"/>
        </w:rPr>
        <w:t>€/each</w:t>
      </w:r>
    </w:p>
    <w:p w14:paraId="1C671AFF" w14:textId="529157F4" w:rsidR="00ED036C" w:rsidRDefault="00ED036C">
      <w:pPr>
        <w:rPr>
          <w:lang w:val="en-US"/>
        </w:rPr>
      </w:pPr>
    </w:p>
    <w:p w14:paraId="2CE805B5" w14:textId="5C2FB0F7" w:rsidR="007B5471" w:rsidRDefault="007B5471">
      <w:pPr>
        <w:rPr>
          <w:lang w:val="en-US"/>
        </w:rPr>
      </w:pPr>
    </w:p>
    <w:p w14:paraId="2CA4E71F" w14:textId="4D435F9C" w:rsidR="007B5471" w:rsidRDefault="007B5471">
      <w:pPr>
        <w:rPr>
          <w:lang w:val="en-US"/>
        </w:rPr>
      </w:pPr>
    </w:p>
    <w:p w14:paraId="2CB7CB39" w14:textId="21FC2499" w:rsidR="007B5471" w:rsidRDefault="007B5471">
      <w:pPr>
        <w:rPr>
          <w:lang w:val="en-US"/>
        </w:rPr>
      </w:pPr>
    </w:p>
    <w:p w14:paraId="6114C1B8" w14:textId="77777777" w:rsidR="007B5471" w:rsidRPr="00ED036C" w:rsidRDefault="007B5471">
      <w:pPr>
        <w:rPr>
          <w:lang w:val="en-US"/>
        </w:rPr>
      </w:pPr>
    </w:p>
    <w:p w14:paraId="2351EF0E" w14:textId="2BFFE4F7" w:rsidR="00560F28" w:rsidRDefault="00B3714A" w:rsidP="00B3714A">
      <w:pPr>
        <w:rPr>
          <w:lang w:val="en-US"/>
        </w:rPr>
      </w:pPr>
      <w:r>
        <w:rPr>
          <w:lang w:val="en-US"/>
        </w:rPr>
        <w:t>Tuesday</w:t>
      </w:r>
      <w:r w:rsidR="00D24B8B">
        <w:rPr>
          <w:lang w:val="en-US"/>
        </w:rPr>
        <w:t xml:space="preserve"> 2</w:t>
      </w:r>
      <w:r>
        <w:rPr>
          <w:lang w:val="en-US"/>
        </w:rPr>
        <w:t>7</w:t>
      </w:r>
      <w:r w:rsidR="00D24B8B">
        <w:rPr>
          <w:lang w:val="en-US"/>
        </w:rPr>
        <w:t>.</w:t>
      </w:r>
      <w:r w:rsidR="00DE0870">
        <w:rPr>
          <w:lang w:val="en-US"/>
        </w:rPr>
        <w:t>8</w:t>
      </w:r>
      <w:r w:rsidR="00D24B8B">
        <w:rPr>
          <w:lang w:val="en-US"/>
        </w:rPr>
        <w:t>.</w:t>
      </w:r>
    </w:p>
    <w:p w14:paraId="36429E0A" w14:textId="7FC50472" w:rsidR="007B5471" w:rsidRDefault="007B5471">
      <w:pPr>
        <w:rPr>
          <w:lang w:val="en-US"/>
        </w:rPr>
      </w:pPr>
      <w:r>
        <w:rPr>
          <w:lang w:val="en-US"/>
        </w:rPr>
        <w:t>10.00</w:t>
      </w:r>
    </w:p>
    <w:p w14:paraId="4448893E" w14:textId="63D4CD35" w:rsidR="007B5471" w:rsidRDefault="007B5471">
      <w:pPr>
        <w:rPr>
          <w:lang w:val="en-US"/>
        </w:rPr>
      </w:pPr>
      <w:r>
        <w:rPr>
          <w:lang w:val="en-US"/>
        </w:rPr>
        <w:t>Working period</w:t>
      </w:r>
    </w:p>
    <w:p w14:paraId="6AD7EF59" w14:textId="17AE1F14" w:rsidR="00ED036C" w:rsidRDefault="00ED036C">
      <w:pPr>
        <w:rPr>
          <w:lang w:val="en-US"/>
        </w:rPr>
      </w:pPr>
      <w:r>
        <w:rPr>
          <w:lang w:val="en-US"/>
        </w:rPr>
        <w:t>1</w:t>
      </w:r>
      <w:r w:rsidR="007B5471">
        <w:rPr>
          <w:lang w:val="en-US"/>
        </w:rPr>
        <w:t>2</w:t>
      </w:r>
      <w:r>
        <w:rPr>
          <w:lang w:val="en-US"/>
        </w:rPr>
        <w:t xml:space="preserve">.00 lunch </w:t>
      </w:r>
      <w:r w:rsidR="00D348C2">
        <w:rPr>
          <w:lang w:val="en-US"/>
        </w:rPr>
        <w:t>10-15€</w:t>
      </w:r>
    </w:p>
    <w:p w14:paraId="1F6EA63B" w14:textId="491673AF" w:rsidR="00ED036C" w:rsidRDefault="00D348C2">
      <w:pPr>
        <w:rPr>
          <w:lang w:val="en-US"/>
        </w:rPr>
      </w:pPr>
      <w:r>
        <w:rPr>
          <w:lang w:val="en-US"/>
        </w:rPr>
        <w:t>13.00</w:t>
      </w:r>
    </w:p>
    <w:p w14:paraId="7D60E37A" w14:textId="171D476A" w:rsidR="00D348C2" w:rsidRDefault="00D348C2">
      <w:pPr>
        <w:rPr>
          <w:lang w:val="en-US"/>
        </w:rPr>
      </w:pPr>
      <w:r>
        <w:rPr>
          <w:lang w:val="en-US"/>
        </w:rPr>
        <w:t>Outdoor activity</w:t>
      </w:r>
    </w:p>
    <w:p w14:paraId="72EBF215" w14:textId="77777777" w:rsidR="00ED036C" w:rsidRDefault="00ED036C">
      <w:pPr>
        <w:rPr>
          <w:lang w:val="en-US"/>
        </w:rPr>
      </w:pPr>
    </w:p>
    <w:p w14:paraId="45129191" w14:textId="0BED87CB" w:rsidR="00560F28" w:rsidRDefault="005C56A0">
      <w:pPr>
        <w:rPr>
          <w:lang w:val="en-US"/>
        </w:rPr>
      </w:pPr>
      <w:r>
        <w:rPr>
          <w:lang w:val="en-US"/>
        </w:rPr>
        <w:t xml:space="preserve">Dinner and spa </w:t>
      </w:r>
      <w:proofErr w:type="spellStart"/>
      <w:r>
        <w:rPr>
          <w:lang w:val="en-US"/>
        </w:rPr>
        <w:t>Rauhalahti</w:t>
      </w:r>
      <w:proofErr w:type="spellEnd"/>
    </w:p>
    <w:p w14:paraId="327F3E61" w14:textId="107256BF" w:rsidR="005C56A0" w:rsidRPr="00ED036C" w:rsidRDefault="005C56A0">
      <w:pPr>
        <w:rPr>
          <w:lang w:val="en-US"/>
        </w:rPr>
      </w:pPr>
      <w:r>
        <w:rPr>
          <w:lang w:val="en-US"/>
        </w:rPr>
        <w:t>approx. 30€/each</w:t>
      </w:r>
    </w:p>
    <w:p w14:paraId="450C95A1" w14:textId="77777777" w:rsidR="00560F28" w:rsidRPr="00ED036C" w:rsidRDefault="00560F28">
      <w:pPr>
        <w:rPr>
          <w:lang w:val="en-US"/>
        </w:rPr>
      </w:pPr>
    </w:p>
    <w:p w14:paraId="4060CA2E" w14:textId="77777777" w:rsidR="004B4D50" w:rsidRDefault="004B4D50">
      <w:pPr>
        <w:rPr>
          <w:lang w:val="en-US"/>
        </w:rPr>
      </w:pPr>
    </w:p>
    <w:p w14:paraId="1AA2C8CF" w14:textId="77777777" w:rsidR="005C56A0" w:rsidRDefault="005C56A0">
      <w:pPr>
        <w:rPr>
          <w:lang w:val="en-US"/>
        </w:rPr>
      </w:pPr>
    </w:p>
    <w:p w14:paraId="4B2DCC36" w14:textId="77777777" w:rsidR="005C56A0" w:rsidRDefault="005C56A0">
      <w:pPr>
        <w:rPr>
          <w:lang w:val="en-US"/>
        </w:rPr>
      </w:pPr>
    </w:p>
    <w:p w14:paraId="193C05BB" w14:textId="77777777" w:rsidR="005C56A0" w:rsidRDefault="005C56A0">
      <w:pPr>
        <w:rPr>
          <w:lang w:val="en-US"/>
        </w:rPr>
      </w:pPr>
    </w:p>
    <w:p w14:paraId="5E207BF9" w14:textId="77777777" w:rsidR="005C56A0" w:rsidRDefault="005C56A0">
      <w:pPr>
        <w:rPr>
          <w:lang w:val="en-US"/>
        </w:rPr>
      </w:pPr>
    </w:p>
    <w:p w14:paraId="165B8498" w14:textId="77777777" w:rsidR="005C56A0" w:rsidRDefault="005C56A0">
      <w:pPr>
        <w:rPr>
          <w:lang w:val="en-US"/>
        </w:rPr>
      </w:pPr>
    </w:p>
    <w:p w14:paraId="56F6A301" w14:textId="77777777" w:rsidR="005C56A0" w:rsidRDefault="005C56A0">
      <w:pPr>
        <w:rPr>
          <w:lang w:val="en-US"/>
        </w:rPr>
      </w:pPr>
    </w:p>
    <w:p w14:paraId="2F8BADBB" w14:textId="6203AE87" w:rsidR="00560F28" w:rsidRPr="00ED036C" w:rsidRDefault="00B3714A">
      <w:pPr>
        <w:rPr>
          <w:lang w:val="en-US"/>
        </w:rPr>
      </w:pPr>
      <w:r>
        <w:rPr>
          <w:lang w:val="en-US"/>
        </w:rPr>
        <w:t>Wednesday</w:t>
      </w:r>
      <w:r w:rsidR="00D24B8B">
        <w:rPr>
          <w:lang w:val="en-US"/>
        </w:rPr>
        <w:t xml:space="preserve"> 2</w:t>
      </w:r>
      <w:r>
        <w:rPr>
          <w:lang w:val="en-US"/>
        </w:rPr>
        <w:t>8</w:t>
      </w:r>
      <w:r w:rsidR="00D24B8B">
        <w:rPr>
          <w:lang w:val="en-US"/>
        </w:rPr>
        <w:t>.</w:t>
      </w:r>
      <w:r w:rsidR="00F62519">
        <w:rPr>
          <w:lang w:val="en-US"/>
        </w:rPr>
        <w:t>8</w:t>
      </w:r>
      <w:r w:rsidR="00D24B8B">
        <w:rPr>
          <w:lang w:val="en-US"/>
        </w:rPr>
        <w:t>.</w:t>
      </w:r>
    </w:p>
    <w:p w14:paraId="60B308DC" w14:textId="705E3BB2" w:rsidR="00ED036C" w:rsidRDefault="0029530B">
      <w:pPr>
        <w:rPr>
          <w:lang w:val="en-US"/>
        </w:rPr>
      </w:pPr>
      <w:r>
        <w:rPr>
          <w:lang w:val="en-US"/>
        </w:rPr>
        <w:t>10.00 Visiting primary school</w:t>
      </w:r>
    </w:p>
    <w:p w14:paraId="6A252142" w14:textId="2D79DC16" w:rsidR="0029530B" w:rsidRDefault="0029530B">
      <w:pPr>
        <w:rPr>
          <w:lang w:val="en-US"/>
        </w:rPr>
      </w:pPr>
    </w:p>
    <w:p w14:paraId="0A05B144" w14:textId="316D336F" w:rsidR="0029530B" w:rsidRDefault="0029530B">
      <w:pPr>
        <w:rPr>
          <w:lang w:val="en-US"/>
        </w:rPr>
      </w:pPr>
      <w:r>
        <w:rPr>
          <w:lang w:val="en-US"/>
        </w:rPr>
        <w:t>12.00 lunch</w:t>
      </w:r>
      <w:r w:rsidR="00452239">
        <w:rPr>
          <w:lang w:val="en-US"/>
        </w:rPr>
        <w:t xml:space="preserve"> at school</w:t>
      </w:r>
    </w:p>
    <w:p w14:paraId="455AF1C8" w14:textId="4CFA51EF" w:rsidR="00452239" w:rsidRDefault="00452239">
      <w:pPr>
        <w:rPr>
          <w:lang w:val="en-US"/>
        </w:rPr>
      </w:pPr>
    </w:p>
    <w:p w14:paraId="3A261438" w14:textId="555D5693" w:rsidR="00452239" w:rsidRDefault="00452239">
      <w:pPr>
        <w:rPr>
          <w:lang w:val="en-US"/>
        </w:rPr>
      </w:pPr>
      <w:r>
        <w:rPr>
          <w:lang w:val="en-US"/>
        </w:rPr>
        <w:t xml:space="preserve">14.00 Frisbee golf at </w:t>
      </w:r>
      <w:proofErr w:type="spellStart"/>
      <w:r>
        <w:rPr>
          <w:lang w:val="en-US"/>
        </w:rPr>
        <w:t>Puijo</w:t>
      </w:r>
      <w:proofErr w:type="spellEnd"/>
    </w:p>
    <w:p w14:paraId="78CF3BDC" w14:textId="41386DCB" w:rsidR="00452239" w:rsidRDefault="00452239">
      <w:pPr>
        <w:rPr>
          <w:lang w:val="en-US"/>
        </w:rPr>
      </w:pPr>
    </w:p>
    <w:p w14:paraId="2CD8DCCA" w14:textId="0A5ADBDF" w:rsidR="00452239" w:rsidRPr="00ED036C" w:rsidRDefault="00452239">
      <w:pPr>
        <w:rPr>
          <w:lang w:val="en-US"/>
        </w:rPr>
      </w:pPr>
      <w:r>
        <w:rPr>
          <w:lang w:val="en-US"/>
        </w:rPr>
        <w:t xml:space="preserve">17.00 boat trip to lake </w:t>
      </w:r>
      <w:proofErr w:type="spellStart"/>
      <w:r>
        <w:rPr>
          <w:lang w:val="en-US"/>
        </w:rPr>
        <w:t>Kallavesi</w:t>
      </w:r>
      <w:proofErr w:type="spellEnd"/>
    </w:p>
    <w:p w14:paraId="0CE71376" w14:textId="77777777" w:rsidR="00560F28" w:rsidRPr="00ED036C" w:rsidRDefault="00560F28">
      <w:pPr>
        <w:rPr>
          <w:lang w:val="en-US"/>
        </w:rPr>
      </w:pPr>
    </w:p>
    <w:p w14:paraId="08FADB8F" w14:textId="77777777" w:rsidR="00560F28" w:rsidRPr="00ED036C" w:rsidRDefault="00560F28">
      <w:pPr>
        <w:rPr>
          <w:lang w:val="en-US"/>
        </w:rPr>
      </w:pPr>
    </w:p>
    <w:p w14:paraId="7B15B4A0" w14:textId="77777777" w:rsidR="00560F28" w:rsidRPr="00ED036C" w:rsidRDefault="00560F28">
      <w:pPr>
        <w:rPr>
          <w:lang w:val="en-US"/>
        </w:rPr>
      </w:pPr>
    </w:p>
    <w:p w14:paraId="205037A3" w14:textId="77777777" w:rsidR="00560F28" w:rsidRPr="00ED036C" w:rsidRDefault="00560F28">
      <w:pPr>
        <w:rPr>
          <w:lang w:val="en-US"/>
        </w:rPr>
      </w:pPr>
    </w:p>
    <w:p w14:paraId="66DC8487" w14:textId="77777777" w:rsidR="00560F28" w:rsidRPr="00ED036C" w:rsidRDefault="00560F28">
      <w:pPr>
        <w:rPr>
          <w:lang w:val="en-US"/>
        </w:rPr>
      </w:pPr>
    </w:p>
    <w:p w14:paraId="16E3C648" w14:textId="77777777" w:rsidR="00560F28" w:rsidRPr="00ED036C" w:rsidRDefault="00560F28">
      <w:pPr>
        <w:rPr>
          <w:lang w:val="en-US"/>
        </w:rPr>
      </w:pPr>
    </w:p>
    <w:p w14:paraId="5E8D40D2" w14:textId="77777777" w:rsidR="00560F28" w:rsidRPr="00ED036C" w:rsidRDefault="00560F28">
      <w:pPr>
        <w:rPr>
          <w:lang w:val="en-US"/>
        </w:rPr>
      </w:pPr>
    </w:p>
    <w:p w14:paraId="4D22B74F" w14:textId="595827F0" w:rsidR="00560F28" w:rsidRPr="00ED036C" w:rsidRDefault="00B3714A">
      <w:pPr>
        <w:rPr>
          <w:lang w:val="en-US"/>
        </w:rPr>
      </w:pPr>
      <w:r>
        <w:rPr>
          <w:lang w:val="en-US"/>
        </w:rPr>
        <w:t>Thursday</w:t>
      </w:r>
      <w:r w:rsidR="00D24B8B">
        <w:rPr>
          <w:lang w:val="en-US"/>
        </w:rPr>
        <w:t xml:space="preserve"> </w:t>
      </w:r>
      <w:r>
        <w:rPr>
          <w:lang w:val="en-US"/>
        </w:rPr>
        <w:t>29</w:t>
      </w:r>
      <w:r w:rsidR="00D24B8B">
        <w:rPr>
          <w:lang w:val="en-US"/>
        </w:rPr>
        <w:t>.</w:t>
      </w:r>
      <w:r w:rsidR="001940C1">
        <w:rPr>
          <w:lang w:val="en-US"/>
        </w:rPr>
        <w:t>8</w:t>
      </w:r>
      <w:r w:rsidR="00D24B8B">
        <w:rPr>
          <w:lang w:val="en-US"/>
        </w:rPr>
        <w:t>.</w:t>
      </w:r>
    </w:p>
    <w:p w14:paraId="1EA1160E" w14:textId="77777777" w:rsidR="00130C8F" w:rsidRDefault="00130C8F" w:rsidP="00130C8F">
      <w:pPr>
        <w:rPr>
          <w:lang w:val="en-US"/>
        </w:rPr>
      </w:pPr>
      <w:r>
        <w:rPr>
          <w:lang w:val="en-US"/>
        </w:rPr>
        <w:t xml:space="preserve">10.00 Visiting </w:t>
      </w:r>
      <w:proofErr w:type="spellStart"/>
      <w:r>
        <w:rPr>
          <w:lang w:val="en-US"/>
        </w:rPr>
        <w:t>Puijo</w:t>
      </w:r>
      <w:proofErr w:type="spellEnd"/>
      <w:r>
        <w:rPr>
          <w:lang w:val="en-US"/>
        </w:rPr>
        <w:t xml:space="preserve"> tower </w:t>
      </w:r>
    </w:p>
    <w:p w14:paraId="24D7D940" w14:textId="77777777" w:rsidR="00130C8F" w:rsidRDefault="00130C8F" w:rsidP="00130C8F">
      <w:pPr>
        <w:rPr>
          <w:lang w:val="en-US"/>
        </w:rPr>
      </w:pPr>
      <w:r>
        <w:rPr>
          <w:lang w:val="en-US"/>
        </w:rPr>
        <w:t xml:space="preserve">12.00 visiting school and lunch </w:t>
      </w:r>
      <w:proofErr w:type="gramStart"/>
      <w:r>
        <w:rPr>
          <w:lang w:val="en-US"/>
        </w:rPr>
        <w:t>5.35  €</w:t>
      </w:r>
      <w:proofErr w:type="gramEnd"/>
      <w:r>
        <w:rPr>
          <w:lang w:val="en-US"/>
        </w:rPr>
        <w:t xml:space="preserve"> </w:t>
      </w:r>
    </w:p>
    <w:p w14:paraId="07B62EA4" w14:textId="77777777" w:rsidR="00130C8F" w:rsidRDefault="00130C8F" w:rsidP="00130C8F">
      <w:pPr>
        <w:rPr>
          <w:lang w:val="en-US"/>
        </w:rPr>
      </w:pPr>
      <w:r>
        <w:rPr>
          <w:lang w:val="en-US"/>
        </w:rPr>
        <w:t>13.00 Visiting city center</w:t>
      </w:r>
    </w:p>
    <w:p w14:paraId="7327FA81" w14:textId="77777777" w:rsidR="00130C8F" w:rsidRDefault="00130C8F" w:rsidP="00130C8F">
      <w:pPr>
        <w:rPr>
          <w:lang w:val="en-US"/>
        </w:rPr>
      </w:pPr>
      <w:r>
        <w:rPr>
          <w:lang w:val="en-US"/>
        </w:rPr>
        <w:t>18.00 Dinner</w:t>
      </w:r>
    </w:p>
    <w:p w14:paraId="5FC21827" w14:textId="248001F5" w:rsidR="00130C8F" w:rsidRDefault="00130C8F" w:rsidP="00130C8F">
      <w:pPr>
        <w:rPr>
          <w:lang w:val="en-US"/>
        </w:rPr>
      </w:pPr>
      <w:r>
        <w:rPr>
          <w:lang w:val="en-US"/>
        </w:rPr>
        <w:t>a</w:t>
      </w:r>
      <w:r w:rsidR="00452239">
        <w:rPr>
          <w:lang w:val="en-US"/>
        </w:rPr>
        <w:t xml:space="preserve">t </w:t>
      </w:r>
      <w:proofErr w:type="spellStart"/>
      <w:r w:rsidR="00452239">
        <w:rPr>
          <w:lang w:val="en-US"/>
        </w:rPr>
        <w:t>Irmelis</w:t>
      </w:r>
      <w:proofErr w:type="spellEnd"/>
      <w:r w:rsidR="00452239">
        <w:rPr>
          <w:lang w:val="en-US"/>
        </w:rPr>
        <w:t xml:space="preserve"> house</w:t>
      </w:r>
    </w:p>
    <w:p w14:paraId="288A6CC3" w14:textId="686A4DB0" w:rsidR="00560F28" w:rsidRPr="00ED036C" w:rsidRDefault="00560F28">
      <w:pPr>
        <w:rPr>
          <w:lang w:val="en-US"/>
        </w:rPr>
      </w:pPr>
    </w:p>
    <w:p w14:paraId="6D680772" w14:textId="77777777" w:rsidR="00560F28" w:rsidRPr="00ED036C" w:rsidRDefault="00560F28">
      <w:pPr>
        <w:rPr>
          <w:lang w:val="en-US"/>
        </w:rPr>
      </w:pPr>
    </w:p>
    <w:p w14:paraId="05C1E375" w14:textId="77777777" w:rsidR="00560F28" w:rsidRPr="00ED036C" w:rsidRDefault="00560F28">
      <w:pPr>
        <w:rPr>
          <w:lang w:val="en-US"/>
        </w:rPr>
      </w:pPr>
    </w:p>
    <w:p w14:paraId="41292782" w14:textId="77777777" w:rsidR="004B4D50" w:rsidRDefault="004B4D50">
      <w:pPr>
        <w:rPr>
          <w:lang w:val="en-US"/>
        </w:rPr>
      </w:pPr>
    </w:p>
    <w:p w14:paraId="10BCF319" w14:textId="77777777" w:rsidR="00560F28" w:rsidRPr="00ED036C" w:rsidRDefault="00560F28">
      <w:pPr>
        <w:rPr>
          <w:lang w:val="en-US"/>
        </w:rPr>
      </w:pPr>
    </w:p>
    <w:p w14:paraId="07771359" w14:textId="77777777" w:rsidR="00560F28" w:rsidRPr="00ED036C" w:rsidRDefault="00560F28">
      <w:pPr>
        <w:rPr>
          <w:lang w:val="en-US"/>
        </w:rPr>
      </w:pPr>
    </w:p>
    <w:p w14:paraId="01B0C96F" w14:textId="77777777" w:rsidR="00560F28" w:rsidRPr="00ED036C" w:rsidRDefault="00560F28">
      <w:pPr>
        <w:rPr>
          <w:lang w:val="en-US"/>
        </w:rPr>
      </w:pPr>
    </w:p>
    <w:p w14:paraId="6372EBDE" w14:textId="77777777" w:rsidR="00560F28" w:rsidRPr="00ED036C" w:rsidRDefault="00560F28">
      <w:pPr>
        <w:rPr>
          <w:lang w:val="en-US"/>
        </w:rPr>
      </w:pPr>
    </w:p>
    <w:p w14:paraId="5D39BE5D" w14:textId="77777777" w:rsidR="00560F28" w:rsidRPr="00ED036C" w:rsidRDefault="00560F28">
      <w:pPr>
        <w:rPr>
          <w:lang w:val="en-US"/>
        </w:rPr>
      </w:pPr>
    </w:p>
    <w:p w14:paraId="10FE7029" w14:textId="77777777" w:rsidR="00560F28" w:rsidRPr="00ED036C" w:rsidRDefault="00560F28">
      <w:pPr>
        <w:rPr>
          <w:lang w:val="en-US"/>
        </w:rPr>
      </w:pPr>
    </w:p>
    <w:p w14:paraId="68769331" w14:textId="7AB6498C" w:rsidR="004B4D50" w:rsidRDefault="00B3714A">
      <w:pPr>
        <w:rPr>
          <w:lang w:val="en-US"/>
        </w:rPr>
      </w:pPr>
      <w:r>
        <w:rPr>
          <w:lang w:val="en-US"/>
        </w:rPr>
        <w:t>Friday</w:t>
      </w:r>
      <w:r w:rsidR="000D3AA2">
        <w:rPr>
          <w:lang w:val="en-US"/>
        </w:rPr>
        <w:t xml:space="preserve"> 30.8</w:t>
      </w:r>
    </w:p>
    <w:p w14:paraId="3E308203" w14:textId="42BD7D2E" w:rsidR="00536215" w:rsidRDefault="00536215">
      <w:pPr>
        <w:rPr>
          <w:lang w:val="en-US"/>
        </w:rPr>
      </w:pPr>
      <w:r>
        <w:rPr>
          <w:lang w:val="en-US"/>
        </w:rPr>
        <w:t xml:space="preserve">Guests depart Kuopio </w:t>
      </w:r>
    </w:p>
    <w:p w14:paraId="757FAACD" w14:textId="3DC86EC3" w:rsidR="00536215" w:rsidRDefault="00536215">
      <w:pPr>
        <w:rPr>
          <w:lang w:val="en-US"/>
        </w:rPr>
      </w:pPr>
    </w:p>
    <w:p w14:paraId="4D4E0515" w14:textId="5DD7D2F1" w:rsidR="00536215" w:rsidRDefault="00536215">
      <w:pPr>
        <w:rPr>
          <w:lang w:val="en-US"/>
        </w:rPr>
      </w:pPr>
      <w:r>
        <w:rPr>
          <w:lang w:val="en-US"/>
        </w:rPr>
        <w:t>Saturday 31.8.</w:t>
      </w:r>
    </w:p>
    <w:p w14:paraId="3BC45792" w14:textId="766044B7" w:rsidR="00452239" w:rsidRDefault="00452239">
      <w:pPr>
        <w:rPr>
          <w:lang w:val="en-US"/>
        </w:rPr>
      </w:pPr>
    </w:p>
    <w:p w14:paraId="66392806" w14:textId="39C15EA6" w:rsidR="00452239" w:rsidRDefault="00452239">
      <w:pPr>
        <w:rPr>
          <w:lang w:val="en-US"/>
        </w:rPr>
      </w:pPr>
    </w:p>
    <w:p w14:paraId="4A58D26E" w14:textId="4C8DB4C8" w:rsidR="00452239" w:rsidRDefault="00452239">
      <w:pPr>
        <w:rPr>
          <w:lang w:val="en-US"/>
        </w:rPr>
      </w:pPr>
    </w:p>
    <w:p w14:paraId="735D28EE" w14:textId="57F82F37" w:rsidR="00452239" w:rsidRDefault="00452239">
      <w:pPr>
        <w:rPr>
          <w:lang w:val="en-US"/>
        </w:rPr>
      </w:pPr>
    </w:p>
    <w:p w14:paraId="67383B74" w14:textId="734DAF3F" w:rsidR="00452239" w:rsidRDefault="00452239">
      <w:pPr>
        <w:rPr>
          <w:lang w:val="en-US"/>
        </w:rPr>
      </w:pPr>
    </w:p>
    <w:p w14:paraId="0649097D" w14:textId="7E6F2A30" w:rsidR="00452239" w:rsidRDefault="00E05464">
      <w:pPr>
        <w:rPr>
          <w:lang w:val="en-US"/>
        </w:rPr>
      </w:pPr>
      <w:proofErr w:type="spellStart"/>
      <w:r>
        <w:rPr>
          <w:lang w:val="en-US"/>
        </w:rPr>
        <w:t>Ja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jala</w:t>
      </w:r>
      <w:proofErr w:type="spellEnd"/>
    </w:p>
    <w:p w14:paraId="312765EF" w14:textId="09B27C69" w:rsidR="00452239" w:rsidRDefault="00452239">
      <w:pPr>
        <w:rPr>
          <w:lang w:val="en-US"/>
        </w:rPr>
      </w:pPr>
      <w:r>
        <w:rPr>
          <w:lang w:val="en-US"/>
        </w:rPr>
        <w:t xml:space="preserve">Headmaster </w:t>
      </w:r>
    </w:p>
    <w:p w14:paraId="1F5B7D1F" w14:textId="13DBD1DA" w:rsidR="00E05464" w:rsidRDefault="00E05464">
      <w:pPr>
        <w:rPr>
          <w:lang w:val="en-US"/>
        </w:rPr>
      </w:pPr>
    </w:p>
    <w:p w14:paraId="730E4586" w14:textId="058E21C4" w:rsidR="00E05464" w:rsidRDefault="00E05464">
      <w:pPr>
        <w:rPr>
          <w:lang w:val="en-US"/>
        </w:rPr>
      </w:pPr>
    </w:p>
    <w:p w14:paraId="38B207E3" w14:textId="27F4F71C" w:rsidR="00E05464" w:rsidRDefault="00E05464">
      <w:pPr>
        <w:rPr>
          <w:lang w:val="en-US"/>
        </w:rPr>
      </w:pPr>
      <w:r>
        <w:rPr>
          <w:lang w:val="en-US"/>
        </w:rPr>
        <w:t>Jussi Hämäläinen</w:t>
      </w:r>
    </w:p>
    <w:p w14:paraId="7BB8A271" w14:textId="6D7B9C03" w:rsidR="00E05464" w:rsidRDefault="00E05464">
      <w:pPr>
        <w:rPr>
          <w:lang w:val="en-US"/>
        </w:rPr>
      </w:pPr>
      <w:r>
        <w:rPr>
          <w:lang w:val="en-US"/>
        </w:rPr>
        <w:t>Coordinator</w:t>
      </w:r>
    </w:p>
    <w:p w14:paraId="020DF8A9" w14:textId="6CCAED90" w:rsidR="00452239" w:rsidRDefault="00452239">
      <w:pPr>
        <w:rPr>
          <w:lang w:val="en-US"/>
        </w:rPr>
      </w:pPr>
    </w:p>
    <w:sectPr w:rsidR="00452239" w:rsidSect="00560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num="7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86DF" w14:textId="77777777" w:rsidR="0054672E" w:rsidRDefault="0054672E" w:rsidP="004B4D50">
      <w:pPr>
        <w:spacing w:after="0" w:line="240" w:lineRule="auto"/>
      </w:pPr>
      <w:r>
        <w:separator/>
      </w:r>
    </w:p>
  </w:endnote>
  <w:endnote w:type="continuationSeparator" w:id="0">
    <w:p w14:paraId="249A705E" w14:textId="77777777" w:rsidR="0054672E" w:rsidRDefault="0054672E" w:rsidP="004B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86ED" w14:textId="77777777" w:rsidR="003F2A83" w:rsidRDefault="003F2A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7612" w14:textId="77777777" w:rsidR="003F2A83" w:rsidRDefault="003F2A8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E12B" w14:textId="77777777" w:rsidR="003F2A83" w:rsidRDefault="003F2A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8DB8" w14:textId="77777777" w:rsidR="0054672E" w:rsidRDefault="0054672E" w:rsidP="004B4D50">
      <w:pPr>
        <w:spacing w:after="0" w:line="240" w:lineRule="auto"/>
      </w:pPr>
      <w:r>
        <w:separator/>
      </w:r>
    </w:p>
  </w:footnote>
  <w:footnote w:type="continuationSeparator" w:id="0">
    <w:p w14:paraId="4F5A1505" w14:textId="77777777" w:rsidR="0054672E" w:rsidRDefault="0054672E" w:rsidP="004B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A09D" w14:textId="77777777" w:rsidR="003F2A83" w:rsidRDefault="003F2A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1EA9" w14:textId="3CD32E26" w:rsidR="003D525B" w:rsidRDefault="00020D40" w:rsidP="00020D40">
    <w:pPr>
      <w:pStyle w:val="Yltunniste"/>
      <w:ind w:firstLine="3912"/>
      <w:rPr>
        <w:sz w:val="36"/>
        <w:szCs w:val="36"/>
        <w:lang w:val="en-US"/>
      </w:rPr>
    </w:pPr>
    <w:r w:rsidRPr="0060648E">
      <w:rPr>
        <w:noProof/>
        <w:sz w:val="36"/>
        <w:szCs w:val="36"/>
        <w:lang w:val="en-US"/>
      </w:rPr>
      <w:drawing>
        <wp:anchor distT="0" distB="0" distL="114300" distR="114300" simplePos="0" relativeHeight="251660288" behindDoc="1" locked="0" layoutInCell="1" allowOverlap="1" wp14:anchorId="617A2EC0" wp14:editId="49921907">
          <wp:simplePos x="0" y="0"/>
          <wp:positionH relativeFrom="column">
            <wp:posOffset>2540</wp:posOffset>
          </wp:positionH>
          <wp:positionV relativeFrom="paragraph">
            <wp:posOffset>-1270</wp:posOffset>
          </wp:positionV>
          <wp:extent cx="2141220" cy="487680"/>
          <wp:effectExtent l="0" t="0" r="0" b="7620"/>
          <wp:wrapTight wrapText="bothSides">
            <wp:wrapPolygon edited="0">
              <wp:start x="0" y="0"/>
              <wp:lineTo x="0" y="21094"/>
              <wp:lineTo x="21331" y="21094"/>
              <wp:lineTo x="21331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5B">
      <w:rPr>
        <w:noProof/>
        <w:sz w:val="36"/>
        <w:szCs w:val="36"/>
        <w:lang w:val="en-US"/>
      </w:rPr>
      <w:drawing>
        <wp:anchor distT="0" distB="0" distL="114300" distR="114300" simplePos="0" relativeHeight="251657216" behindDoc="1" locked="0" layoutInCell="1" allowOverlap="1" wp14:anchorId="0F24FCC5" wp14:editId="5D507CC4">
          <wp:simplePos x="0" y="0"/>
          <wp:positionH relativeFrom="column">
            <wp:posOffset>7644477</wp:posOffset>
          </wp:positionH>
          <wp:positionV relativeFrom="paragraph">
            <wp:posOffset>-206318</wp:posOffset>
          </wp:positionV>
          <wp:extent cx="935990" cy="978535"/>
          <wp:effectExtent l="0" t="0" r="0" b="0"/>
          <wp:wrapTight wrapText="bothSides">
            <wp:wrapPolygon edited="0">
              <wp:start x="0" y="0"/>
              <wp:lineTo x="0" y="21025"/>
              <wp:lineTo x="21102" y="21025"/>
              <wp:lineTo x="2110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50" w:rsidRPr="004B4D50">
      <w:rPr>
        <w:sz w:val="36"/>
        <w:szCs w:val="36"/>
        <w:lang w:val="en-US"/>
      </w:rPr>
      <w:t xml:space="preserve">Erasmus + </w:t>
    </w:r>
    <w:r w:rsidR="005626A8">
      <w:rPr>
        <w:sz w:val="36"/>
        <w:szCs w:val="36"/>
        <w:lang w:val="en-US"/>
      </w:rPr>
      <w:t xml:space="preserve">KA 2 </w:t>
    </w:r>
    <w:r w:rsidR="00C32AD7">
      <w:rPr>
        <w:sz w:val="36"/>
        <w:szCs w:val="36"/>
        <w:lang w:val="en-US"/>
      </w:rPr>
      <w:t xml:space="preserve">Hey I </w:t>
    </w:r>
    <w:r w:rsidR="003F2A83">
      <w:rPr>
        <w:sz w:val="36"/>
        <w:szCs w:val="36"/>
        <w:lang w:val="en-US"/>
      </w:rPr>
      <w:t>´</w:t>
    </w:r>
    <w:r w:rsidR="00C32AD7">
      <w:rPr>
        <w:sz w:val="36"/>
        <w:szCs w:val="36"/>
        <w:lang w:val="en-US"/>
      </w:rPr>
      <w:t xml:space="preserve">m your New Teacher </w:t>
    </w:r>
  </w:p>
  <w:p w14:paraId="21A82285" w14:textId="47C42145" w:rsidR="004B4D50" w:rsidRPr="004B4D50" w:rsidRDefault="00020D40">
    <w:pPr>
      <w:pStyle w:val="Yltunniste"/>
      <w:rPr>
        <w:sz w:val="36"/>
        <w:szCs w:val="36"/>
        <w:lang w:val="en-US"/>
      </w:rPr>
    </w:pPr>
    <w:r>
      <w:rPr>
        <w:sz w:val="36"/>
        <w:szCs w:val="36"/>
        <w:lang w:val="en-US"/>
      </w:rPr>
      <w:tab/>
    </w:r>
    <w:r>
      <w:rPr>
        <w:sz w:val="36"/>
        <w:szCs w:val="36"/>
        <w:lang w:val="en-US"/>
      </w:rPr>
      <w:tab/>
    </w:r>
    <w:r w:rsidR="00D24B8B">
      <w:rPr>
        <w:sz w:val="36"/>
        <w:szCs w:val="36"/>
        <w:lang w:val="en-US"/>
      </w:rPr>
      <w:t xml:space="preserve">2 </w:t>
    </w:r>
    <w:proofErr w:type="spellStart"/>
    <w:r w:rsidR="00D24B8B">
      <w:rPr>
        <w:sz w:val="36"/>
        <w:szCs w:val="36"/>
        <w:lang w:val="en-US"/>
      </w:rPr>
      <w:t>nd</w:t>
    </w:r>
    <w:proofErr w:type="spellEnd"/>
    <w:r w:rsidR="00D24B8B">
      <w:rPr>
        <w:sz w:val="36"/>
        <w:szCs w:val="36"/>
        <w:lang w:val="en-US"/>
      </w:rPr>
      <w:t xml:space="preserve"> meeting at Kuopio </w:t>
    </w:r>
    <w:r w:rsidR="0079521F">
      <w:rPr>
        <w:sz w:val="36"/>
        <w:szCs w:val="36"/>
        <w:lang w:val="en-US"/>
      </w:rPr>
      <w:t>26</w:t>
    </w:r>
    <w:r w:rsidR="00D24B8B">
      <w:rPr>
        <w:sz w:val="36"/>
        <w:szCs w:val="36"/>
        <w:lang w:val="en-US"/>
      </w:rPr>
      <w:t>.</w:t>
    </w:r>
    <w:r w:rsidR="0079521F">
      <w:rPr>
        <w:sz w:val="36"/>
        <w:szCs w:val="36"/>
        <w:lang w:val="en-US"/>
      </w:rPr>
      <w:t>8</w:t>
    </w:r>
    <w:r w:rsidR="00D24B8B">
      <w:rPr>
        <w:sz w:val="36"/>
        <w:szCs w:val="36"/>
        <w:lang w:val="en-US"/>
      </w:rPr>
      <w:t>.-</w:t>
    </w:r>
    <w:r w:rsidR="0079521F">
      <w:rPr>
        <w:sz w:val="36"/>
        <w:szCs w:val="36"/>
        <w:lang w:val="en-US"/>
      </w:rPr>
      <w:t>30</w:t>
    </w:r>
    <w:r w:rsidR="00D24B8B">
      <w:rPr>
        <w:sz w:val="36"/>
        <w:szCs w:val="36"/>
        <w:lang w:val="en-US"/>
      </w:rPr>
      <w:t>.</w:t>
    </w:r>
    <w:r w:rsidR="0079521F">
      <w:rPr>
        <w:sz w:val="36"/>
        <w:szCs w:val="36"/>
        <w:lang w:val="en-US"/>
      </w:rPr>
      <w:t>8</w:t>
    </w:r>
    <w:r w:rsidR="004B4D50">
      <w:rPr>
        <w:sz w:val="36"/>
        <w:szCs w:val="36"/>
        <w:lang w:val="en-US"/>
      </w:rPr>
      <w:t>.201</w:t>
    </w:r>
    <w:r w:rsidR="0079521F">
      <w:rPr>
        <w:sz w:val="36"/>
        <w:szCs w:val="36"/>
        <w:lang w:val="en-US"/>
      </w:rPr>
      <w:t>9</w:t>
    </w:r>
  </w:p>
  <w:p w14:paraId="5401CC18" w14:textId="77777777" w:rsidR="004B4D50" w:rsidRPr="004B4D50" w:rsidRDefault="004B4D50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9559" w14:textId="77777777" w:rsidR="003F2A83" w:rsidRDefault="003F2A8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F28"/>
    <w:rsid w:val="00020D40"/>
    <w:rsid w:val="000D3AA2"/>
    <w:rsid w:val="000D7004"/>
    <w:rsid w:val="000F0041"/>
    <w:rsid w:val="00130C8F"/>
    <w:rsid w:val="0017147F"/>
    <w:rsid w:val="001940C1"/>
    <w:rsid w:val="001B19F9"/>
    <w:rsid w:val="001C7746"/>
    <w:rsid w:val="0029530B"/>
    <w:rsid w:val="002C30E3"/>
    <w:rsid w:val="003B038B"/>
    <w:rsid w:val="003D525B"/>
    <w:rsid w:val="003F2A83"/>
    <w:rsid w:val="00452239"/>
    <w:rsid w:val="004B4D50"/>
    <w:rsid w:val="00536215"/>
    <w:rsid w:val="0054672E"/>
    <w:rsid w:val="00560F28"/>
    <w:rsid w:val="005626A8"/>
    <w:rsid w:val="005C56A0"/>
    <w:rsid w:val="0060648E"/>
    <w:rsid w:val="00617D37"/>
    <w:rsid w:val="007167F5"/>
    <w:rsid w:val="00730A83"/>
    <w:rsid w:val="0079521F"/>
    <w:rsid w:val="007B5471"/>
    <w:rsid w:val="0086417E"/>
    <w:rsid w:val="008C5B99"/>
    <w:rsid w:val="008F6891"/>
    <w:rsid w:val="00B013BF"/>
    <w:rsid w:val="00B04CB6"/>
    <w:rsid w:val="00B3714A"/>
    <w:rsid w:val="00B55CFF"/>
    <w:rsid w:val="00C32AD7"/>
    <w:rsid w:val="00D24B8B"/>
    <w:rsid w:val="00D348C2"/>
    <w:rsid w:val="00D4443E"/>
    <w:rsid w:val="00D514AC"/>
    <w:rsid w:val="00DE0870"/>
    <w:rsid w:val="00E05464"/>
    <w:rsid w:val="00E42875"/>
    <w:rsid w:val="00ED036C"/>
    <w:rsid w:val="00F04861"/>
    <w:rsid w:val="00F62519"/>
    <w:rsid w:val="00FC6AA4"/>
    <w:rsid w:val="04070C5A"/>
    <w:rsid w:val="1E27E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FEE4"/>
  <w15:docId w15:val="{5EEDD25E-953A-45D3-B9D0-4CEA6E74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4D50"/>
  </w:style>
  <w:style w:type="paragraph" w:styleId="Alatunniste">
    <w:name w:val="footer"/>
    <w:basedOn w:val="Normaali"/>
    <w:link w:val="AlatunnisteChar"/>
    <w:uiPriority w:val="99"/>
    <w:unhideWhenUsed/>
    <w:rsid w:val="004B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4D50"/>
  </w:style>
  <w:style w:type="paragraph" w:styleId="Seliteteksti">
    <w:name w:val="Balloon Text"/>
    <w:basedOn w:val="Normaali"/>
    <w:link w:val="SelitetekstiChar"/>
    <w:uiPriority w:val="99"/>
    <w:semiHidden/>
    <w:unhideWhenUsed/>
    <w:rsid w:val="004B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e1f654dd-9453-44d9-b3ff-2baddcac5c9a" xsi:nil="true"/>
    <FolderType xmlns="e1f654dd-9453-44d9-b3ff-2baddcac5c9a" xsi:nil="true"/>
    <DefaultSectionNames xmlns="e1f654dd-9453-44d9-b3ff-2baddcac5c9a" xsi:nil="true"/>
    <CultureName xmlns="e1f654dd-9453-44d9-b3ff-2baddcac5c9a" xsi:nil="true"/>
    <Owner xmlns="e1f654dd-9453-44d9-b3ff-2baddcac5c9a">
      <UserInfo>
        <DisplayName/>
        <AccountId xsi:nil="true"/>
        <AccountType/>
      </UserInfo>
    </Owner>
    <Invited_Teachers xmlns="e1f654dd-9453-44d9-b3ff-2baddcac5c9a" xsi:nil="true"/>
    <Templates xmlns="e1f654dd-9453-44d9-b3ff-2baddcac5c9a" xsi:nil="true"/>
    <NotebookType xmlns="e1f654dd-9453-44d9-b3ff-2baddcac5c9a" xsi:nil="true"/>
    <Teachers xmlns="e1f654dd-9453-44d9-b3ff-2baddcac5c9a">
      <UserInfo>
        <DisplayName/>
        <AccountId xsi:nil="true"/>
        <AccountType/>
      </UserInfo>
    </Teachers>
    <Students xmlns="e1f654dd-9453-44d9-b3ff-2baddcac5c9a">
      <UserInfo>
        <DisplayName/>
        <AccountId xsi:nil="true"/>
        <AccountType/>
      </UserInfo>
    </Students>
    <Student_Groups xmlns="e1f654dd-9453-44d9-b3ff-2baddcac5c9a">
      <UserInfo>
        <DisplayName/>
        <AccountId xsi:nil="true"/>
        <AccountType/>
      </UserInfo>
    </Student_Groups>
    <AppVersion xmlns="e1f654dd-9453-44d9-b3ff-2baddcac5c9a" xsi:nil="true"/>
    <Self_Registration_Enabled xmlns="e1f654dd-9453-44d9-b3ff-2baddcac5c9a" xsi:nil="true"/>
    <Invited_Students xmlns="e1f654dd-9453-44d9-b3ff-2baddcac5c9a" xsi:nil="true"/>
    <Is_Collaboration_Space_Locked xmlns="e1f654dd-9453-44d9-b3ff-2baddcac5c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069F5822CA1A48AEFB1622FDD36EA1" ma:contentTypeVersion="26" ma:contentTypeDescription="Luo uusi asiakirja." ma:contentTypeScope="" ma:versionID="762dfb136789450b7d7af091387384d3">
  <xsd:schema xmlns:xsd="http://www.w3.org/2001/XMLSchema" xmlns:xs="http://www.w3.org/2001/XMLSchema" xmlns:p="http://schemas.microsoft.com/office/2006/metadata/properties" xmlns:ns3="0d77510a-86a4-4fc3-a675-ac5dffd2f3b4" xmlns:ns4="e1f654dd-9453-44d9-b3ff-2baddcac5c9a" targetNamespace="http://schemas.microsoft.com/office/2006/metadata/properties" ma:root="true" ma:fieldsID="19ae420c8ee74ce20b374654554c9712" ns3:_="" ns4:_="">
    <xsd:import namespace="0d77510a-86a4-4fc3-a675-ac5dffd2f3b4"/>
    <xsd:import namespace="e1f654dd-9453-44d9-b3ff-2baddcac5c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510a-86a4-4fc3-a675-ac5dffd2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54dd-9453-44d9-b3ff-2baddcac5c9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42C3-1C25-4045-9890-F5DD03144A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f654dd-9453-44d9-b3ff-2baddcac5c9a"/>
    <ds:schemaRef ds:uri="http://purl.org/dc/elements/1.1/"/>
    <ds:schemaRef ds:uri="http://schemas.microsoft.com/office/2006/metadata/properties"/>
    <ds:schemaRef ds:uri="http://schemas.microsoft.com/office/infopath/2007/PartnerControls"/>
    <ds:schemaRef ds:uri="0d77510a-86a4-4fc3-a675-ac5dffd2f3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954B4-6F12-4386-8CB4-DCF1AAB3A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8E8-E5FF-4800-B7CC-9CE98CAA4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510a-86a4-4fc3-a675-ac5dffd2f3b4"/>
    <ds:schemaRef ds:uri="e1f654dd-9453-44d9-b3ff-2baddcac5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F6E8B-7048-494C-892B-598A26F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Jussi</dc:creator>
  <cp:lastModifiedBy>Hämäläinen Jussi Henrikki</cp:lastModifiedBy>
  <cp:revision>17</cp:revision>
  <cp:lastPrinted>2019-08-28T05:28:00Z</cp:lastPrinted>
  <dcterms:created xsi:type="dcterms:W3CDTF">2019-08-22T05:04:00Z</dcterms:created>
  <dcterms:modified xsi:type="dcterms:W3CDTF">2019-08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9F5822CA1A48AEFB1622FDD36EA1</vt:lpwstr>
  </property>
</Properties>
</file>